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9C2E52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056F4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8716B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EDCD9-F731-4471-B865-ED372DDB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Major Judit</cp:lastModifiedBy>
  <cp:revision>2</cp:revision>
  <dcterms:created xsi:type="dcterms:W3CDTF">2016-05-24T12:36:00Z</dcterms:created>
  <dcterms:modified xsi:type="dcterms:W3CDTF">2016-05-24T12:36:00Z</dcterms:modified>
</cp:coreProperties>
</file>